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4B6A3B" w:rsidRPr="005C32C7" w:rsidRDefault="004B6A3B" w:rsidP="004B6A3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2C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1165" cy="612775"/>
            <wp:effectExtent l="19050" t="0" r="6985" b="0"/>
            <wp:docPr id="1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3B" w:rsidRPr="005C32C7" w:rsidRDefault="004B6A3B" w:rsidP="004B6A3B">
      <w:pPr>
        <w:pStyle w:val="a6"/>
        <w:rPr>
          <w:b w:val="0"/>
          <w:i/>
          <w:sz w:val="28"/>
          <w:szCs w:val="28"/>
        </w:rPr>
      </w:pPr>
      <w:r w:rsidRPr="005C32C7">
        <w:rPr>
          <w:sz w:val="28"/>
          <w:szCs w:val="28"/>
        </w:rPr>
        <w:t>УКРАЇНА</w:t>
      </w:r>
    </w:p>
    <w:p w:rsidR="004B6A3B" w:rsidRPr="005C32C7" w:rsidRDefault="004B6A3B" w:rsidP="004B6A3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>Білокриниць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4B6A3B" w:rsidRPr="005C32C7" w:rsidRDefault="004B6A3B" w:rsidP="004B6A3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 xml:space="preserve">Рівненського   </w:t>
      </w:r>
      <w:r w:rsidRPr="005C32C7">
        <w:rPr>
          <w:b/>
          <w:bCs/>
          <w:caps/>
          <w:color w:val="212121"/>
          <w:sz w:val="28"/>
          <w:szCs w:val="28"/>
        </w:rPr>
        <w:t xml:space="preserve">району    </w:t>
      </w:r>
      <w:r w:rsidRPr="005C32C7">
        <w:rPr>
          <w:b/>
          <w:bCs/>
          <w:caps/>
          <w:sz w:val="28"/>
          <w:szCs w:val="28"/>
        </w:rPr>
        <w:t>Рівне</w:t>
      </w:r>
      <w:r w:rsidRPr="005C32C7">
        <w:rPr>
          <w:b/>
          <w:bCs/>
          <w:caps/>
          <w:color w:val="212121"/>
          <w:sz w:val="28"/>
          <w:szCs w:val="28"/>
        </w:rPr>
        <w:t xml:space="preserve">нської    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B6A3B" w:rsidRPr="005C32C7" w:rsidRDefault="004B6A3B" w:rsidP="004B6A3B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динадцята чергова</w:t>
      </w:r>
      <w:r w:rsidRPr="005C32C7">
        <w:rPr>
          <w:b/>
          <w:sz w:val="28"/>
          <w:szCs w:val="28"/>
        </w:rPr>
        <w:t xml:space="preserve"> сесія сьомого скликання)</w:t>
      </w:r>
    </w:p>
    <w:p w:rsidR="004B6A3B" w:rsidRPr="005C32C7" w:rsidRDefault="004B6A3B" w:rsidP="004B6A3B">
      <w:pPr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 xml:space="preserve">   </w:t>
      </w:r>
    </w:p>
    <w:p w:rsidR="004B6A3B" w:rsidRPr="005C32C7" w:rsidRDefault="004B6A3B" w:rsidP="004B6A3B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РІШЕННЯ</w:t>
      </w:r>
    </w:p>
    <w:p w:rsidR="004B6A3B" w:rsidRPr="005C32C7" w:rsidRDefault="004B6A3B" w:rsidP="004B6A3B">
      <w:pPr>
        <w:tabs>
          <w:tab w:val="left" w:pos="8130"/>
        </w:tabs>
        <w:rPr>
          <w:b/>
        </w:rPr>
      </w:pPr>
      <w:r>
        <w:rPr>
          <w:b/>
        </w:rPr>
        <w:tab/>
      </w:r>
    </w:p>
    <w:p w:rsidR="004B6A3B" w:rsidRDefault="004B6A3B" w:rsidP="004B6A3B">
      <w:pPr>
        <w:outlineLvl w:val="0"/>
        <w:rPr>
          <w:b/>
          <w:sz w:val="28"/>
          <w:szCs w:val="28"/>
          <w:u w:val="single"/>
        </w:rPr>
      </w:pPr>
      <w:r w:rsidRPr="005C32C7">
        <w:rPr>
          <w:b/>
          <w:sz w:val="28"/>
          <w:szCs w:val="28"/>
          <w:u w:val="single"/>
        </w:rPr>
        <w:t xml:space="preserve">від  </w:t>
      </w:r>
      <w:r>
        <w:rPr>
          <w:b/>
          <w:sz w:val="28"/>
          <w:szCs w:val="28"/>
          <w:u w:val="single"/>
        </w:rPr>
        <w:t>30  вересня</w:t>
      </w:r>
      <w:r w:rsidRPr="005C32C7">
        <w:rPr>
          <w:b/>
          <w:sz w:val="28"/>
          <w:szCs w:val="28"/>
          <w:u w:val="single"/>
        </w:rPr>
        <w:t xml:space="preserve">  2016 року</w:t>
      </w:r>
      <w:r w:rsidRPr="005C32C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</w:t>
      </w:r>
      <w:r w:rsidRPr="005C32C7">
        <w:rPr>
          <w:b/>
          <w:sz w:val="28"/>
          <w:szCs w:val="28"/>
          <w:u w:val="single"/>
        </w:rPr>
        <w:t xml:space="preserve">№ </w:t>
      </w:r>
      <w:r>
        <w:rPr>
          <w:b/>
          <w:color w:val="000000" w:themeColor="text1"/>
          <w:sz w:val="28"/>
          <w:szCs w:val="28"/>
          <w:u w:val="single"/>
        </w:rPr>
        <w:t>285</w:t>
      </w:r>
    </w:p>
    <w:p w:rsidR="00BA2C26" w:rsidRPr="00BA2C26" w:rsidRDefault="00BA2C26" w:rsidP="00422242">
      <w:pPr>
        <w:outlineLvl w:val="0"/>
        <w:rPr>
          <w:b/>
          <w:sz w:val="28"/>
          <w:szCs w:val="28"/>
        </w:rPr>
      </w:pPr>
    </w:p>
    <w:p w:rsidR="00BA2C26" w:rsidRPr="00BD2703" w:rsidRDefault="00BA2C26" w:rsidP="00BA2C26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технічної документації </w:t>
      </w:r>
    </w:p>
    <w:p w:rsidR="00BA2C26" w:rsidRDefault="00BA2C26" w:rsidP="00BA2C26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з землеустрою щодо встановлення меж </w:t>
      </w:r>
    </w:p>
    <w:p w:rsidR="00BA2C26" w:rsidRDefault="00BA2C26" w:rsidP="00BA2C26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натурі (на місцевості)</w:t>
      </w:r>
    </w:p>
    <w:p w:rsidR="00BA2C26" w:rsidRDefault="00BA2C26" w:rsidP="00BA2C26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. Ткачук Оксані Миколаївні</w:t>
      </w:r>
    </w:p>
    <w:p w:rsidR="00BA2C26" w:rsidRPr="00BD2703" w:rsidRDefault="00BA2C26" w:rsidP="00BA2C26">
      <w:pPr>
        <w:tabs>
          <w:tab w:val="left" w:pos="540"/>
        </w:tabs>
        <w:rPr>
          <w:sz w:val="28"/>
          <w:szCs w:val="28"/>
        </w:rPr>
      </w:pPr>
    </w:p>
    <w:p w:rsidR="00BA2C26" w:rsidRDefault="00BA2C26" w:rsidP="00BA2C26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озглянувши заяву гр. Ткачук О.М.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Глинки на території Білокриницької сільської ради та керуючись статтями 121, 125, 126 Земельного кодексу України, статтею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Білокриницької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</w:t>
      </w:r>
    </w:p>
    <w:p w:rsidR="00BA2C26" w:rsidRDefault="00BA2C26" w:rsidP="00BA2C26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BA2C26" w:rsidRPr="00BD2703" w:rsidRDefault="00BA2C26" w:rsidP="00BA2C26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тровий номер 5624680700:06:000:0321) у приватну власність гр. Ткачук Оксані Миколаївні</w:t>
      </w:r>
      <w:r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 0,1600 га в с.</w:t>
      </w:r>
      <w:r w:rsidRPr="00CF33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линки на території Білокриницької сільської ради Рівненського району Рівненської області.</w:t>
      </w:r>
    </w:p>
    <w:p w:rsidR="00BA2C26" w:rsidRDefault="00BA2C26" w:rsidP="00BA2C26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ти гр. Ткачук Оксані Миколаївні</w:t>
      </w:r>
      <w:r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приватну власність земельну ділянку для будівництва і обслуговування житлового будинку, господарських будівель і споруд (присадибна ділянка) площею 0,1600 га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перебувають в користуванні, розташованої в с. Глинки на території Білокриницької сільської ради.</w:t>
      </w:r>
    </w:p>
    <w:p w:rsidR="00BA2C26" w:rsidRDefault="00BA2C26" w:rsidP="00BA2C26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Ткачук Оксані Миколаївні</w:t>
      </w:r>
      <w:r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BA2C26" w:rsidRPr="00001B5B" w:rsidRDefault="00BA2C26" w:rsidP="00BA2C26">
      <w:pPr>
        <w:pStyle w:val="a5"/>
        <w:numPr>
          <w:ilvl w:val="0"/>
          <w:numId w:val="7"/>
        </w:numPr>
        <w:ind w:left="426" w:hanging="426"/>
        <w:jc w:val="both"/>
        <w:rPr>
          <w:b/>
          <w:sz w:val="28"/>
          <w:szCs w:val="28"/>
        </w:rPr>
      </w:pPr>
      <w:r w:rsidRPr="00001B5B">
        <w:rPr>
          <w:sz w:val="28"/>
          <w:szCs w:val="28"/>
        </w:rPr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4B6A3B" w:rsidRDefault="004B6A3B" w:rsidP="004B6A3B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4B6A3B" w:rsidRPr="002358D2" w:rsidRDefault="004B6A3B" w:rsidP="004B6A3B">
      <w:pPr>
        <w:pStyle w:val="a"/>
        <w:numPr>
          <w:ilvl w:val="0"/>
          <w:numId w:val="0"/>
        </w:numPr>
        <w:ind w:left="720" w:hanging="720"/>
        <w:rPr>
          <w:b/>
        </w:rPr>
      </w:pPr>
      <w:r w:rsidRPr="002358D2">
        <w:rPr>
          <w:b/>
        </w:rPr>
        <w:t xml:space="preserve">Сільський голова                           </w:t>
      </w:r>
      <w:r w:rsidRPr="002358D2">
        <w:rPr>
          <w:b/>
        </w:rPr>
        <w:tab/>
        <w:t xml:space="preserve">                                             Т.В.Гончарук  </w:t>
      </w:r>
    </w:p>
    <w:p w:rsidR="004B6A3B" w:rsidRDefault="004B6A3B" w:rsidP="004B6A3B">
      <w:pPr>
        <w:rPr>
          <w:b/>
          <w:sz w:val="28"/>
          <w:szCs w:val="28"/>
        </w:rPr>
      </w:pPr>
    </w:p>
    <w:p w:rsidR="004B6A3B" w:rsidRDefault="004B6A3B" w:rsidP="004B6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енарне засідання одинадцятої чергової сесії </w:t>
      </w:r>
    </w:p>
    <w:p w:rsidR="004B6A3B" w:rsidRPr="00234E15" w:rsidRDefault="004B6A3B" w:rsidP="004B6A3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4B6A3B" w:rsidRPr="00234E15" w:rsidRDefault="004B6A3B" w:rsidP="004B6A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 вересня  2016 року</w:t>
      </w:r>
      <w:r>
        <w:rPr>
          <w:b/>
          <w:sz w:val="28"/>
          <w:szCs w:val="28"/>
        </w:rPr>
        <w:br/>
        <w:t>ВІДОМІСТЬ</w:t>
      </w:r>
    </w:p>
    <w:p w:rsidR="004B6A3B" w:rsidRDefault="004B6A3B" w:rsidP="004B6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4B6A3B" w:rsidRDefault="004B6A3B" w:rsidP="004B6A3B">
      <w:pPr>
        <w:tabs>
          <w:tab w:val="left" w:pos="540"/>
        </w:tabs>
        <w:ind w:left="-284" w:firstLine="284"/>
        <w:jc w:val="center"/>
        <w:rPr>
          <w:b/>
          <w:i/>
          <w:sz w:val="28"/>
          <w:szCs w:val="28"/>
        </w:rPr>
      </w:pPr>
      <w:r w:rsidRPr="00D0616C">
        <w:rPr>
          <w:b/>
          <w:bCs/>
          <w:sz w:val="28"/>
          <w:szCs w:val="28"/>
        </w:rPr>
        <w:t>«</w:t>
      </w:r>
      <w:r w:rsidRPr="00BD2703">
        <w:rPr>
          <w:b/>
          <w:i/>
          <w:sz w:val="28"/>
          <w:szCs w:val="28"/>
        </w:rPr>
        <w:t>Про затвердження технічної документації</w:t>
      </w:r>
      <w:r>
        <w:rPr>
          <w:b/>
          <w:i/>
          <w:sz w:val="28"/>
          <w:szCs w:val="28"/>
        </w:rPr>
        <w:t xml:space="preserve"> із землеустрою щодо встановлення меж земельної ділянки в натурі (на місцевості)</w:t>
      </w:r>
    </w:p>
    <w:p w:rsidR="004B6A3B" w:rsidRPr="00D0616C" w:rsidRDefault="004B6A3B" w:rsidP="004B6A3B">
      <w:pPr>
        <w:tabs>
          <w:tab w:val="left" w:pos="5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. Ткачук Оксані Миколаївні</w:t>
      </w:r>
      <w:r w:rsidRPr="00D0616C">
        <w:rPr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4B6A3B" w:rsidRDefault="004B6A3B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ізвище, ім</w:t>
            </w:r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3B" w:rsidRDefault="004B6A3B" w:rsidP="009B2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  <w:tr w:rsidR="004B6A3B" w:rsidTr="009B265A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B" w:rsidRDefault="004B6A3B" w:rsidP="009B265A">
            <w:pPr>
              <w:rPr>
                <w:sz w:val="26"/>
                <w:szCs w:val="26"/>
              </w:rPr>
            </w:pPr>
          </w:p>
        </w:tc>
      </w:tr>
    </w:tbl>
    <w:p w:rsidR="004B6A3B" w:rsidRDefault="004B6A3B" w:rsidP="004B6A3B"/>
    <w:p w:rsidR="004B6A3B" w:rsidRDefault="004B6A3B" w:rsidP="004B6A3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>
        <w:rPr>
          <w:sz w:val="28"/>
          <w:szCs w:val="28"/>
          <w:u w:val="single"/>
        </w:rPr>
        <w:tab/>
        <w:t>17</w:t>
      </w:r>
      <w:r>
        <w:rPr>
          <w:sz w:val="28"/>
          <w:szCs w:val="28"/>
          <w:u w:val="single"/>
        </w:rPr>
        <w:tab/>
      </w:r>
    </w:p>
    <w:p w:rsidR="004B6A3B" w:rsidRDefault="004B6A3B" w:rsidP="004B6A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4B6A3B" w:rsidRDefault="004B6A3B" w:rsidP="004B6A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4B6A3B" w:rsidRDefault="004B6A3B" w:rsidP="004B6A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4B6A3B" w:rsidRDefault="004B6A3B" w:rsidP="004B6A3B">
      <w:pPr>
        <w:jc w:val="both"/>
        <w:rPr>
          <w:sz w:val="28"/>
          <w:szCs w:val="28"/>
        </w:rPr>
      </w:pPr>
    </w:p>
    <w:p w:rsidR="004B6A3B" w:rsidRDefault="004B6A3B" w:rsidP="004B6A3B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                 ____________________</w:t>
      </w:r>
    </w:p>
    <w:p w:rsidR="004B6A3B" w:rsidRDefault="004B6A3B" w:rsidP="004B6A3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          ____________________</w:t>
      </w:r>
    </w:p>
    <w:p w:rsidR="004B6A3B" w:rsidRPr="00A500D7" w:rsidRDefault="004B6A3B" w:rsidP="004B6A3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Член комісії                                                                          ___________________</w:t>
      </w:r>
    </w:p>
    <w:p w:rsidR="004B6A3B" w:rsidRPr="002256AB" w:rsidRDefault="004B6A3B" w:rsidP="004B6A3B">
      <w:pPr>
        <w:rPr>
          <w:sz w:val="28"/>
          <w:szCs w:val="28"/>
          <w:u w:val="single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964953" w:rsidRDefault="00964953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373518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17"/>
  </w:num>
  <w:num w:numId="9">
    <w:abstractNumId w:val="1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"/>
  </w:num>
  <w:num w:numId="24">
    <w:abstractNumId w:val="16"/>
  </w:num>
  <w:num w:numId="25">
    <w:abstractNumId w:val="18"/>
  </w:num>
  <w:num w:numId="26">
    <w:abstractNumId w:val="2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05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A3B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953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5C54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599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C26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F6EA-C86D-44CF-9082-AC74BB49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0-05T11:15:00Z</cp:lastPrinted>
  <dcterms:created xsi:type="dcterms:W3CDTF">2016-09-20T12:23:00Z</dcterms:created>
  <dcterms:modified xsi:type="dcterms:W3CDTF">2016-10-05T11:15:00Z</dcterms:modified>
</cp:coreProperties>
</file>